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03B7C03D" w14:textId="492BC4A5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3F0A7D">
      <w:pPr>
        <w:pStyle w:val="Niveauducommentaire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3F0A7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3F0A7D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3F0A7D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5B7046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5B7046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DC6FEE">
      <w:pPr>
        <w:pStyle w:val="Niveauducommentaire4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3F0A7D" w:rsidRDefault="00FE4F21" w:rsidP="00F21A5F">
      <w:pPr>
        <w:pStyle w:val="Niveauducommentaire4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w:bookmarkStart w:id="10" w:name="_GoBack"/>
        <w:bookmarkEnd w:id="10"/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sectPr w:rsidR="00DC6FEE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EBFE8-C441-4C49-A2A6-0346CF5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925</Words>
  <Characters>5089</Characters>
  <Application>Microsoft Macintosh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7</cp:revision>
  <dcterms:created xsi:type="dcterms:W3CDTF">2012-02-22T07:00:00Z</dcterms:created>
  <dcterms:modified xsi:type="dcterms:W3CDTF">2012-03-14T07:40:00Z</dcterms:modified>
</cp:coreProperties>
</file>